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5F4E80AE" w:rsidR="00481D2D" w:rsidRPr="00B90A2E" w:rsidRDefault="0021280D" w:rsidP="008C1E30">
      <w:pPr>
        <w:jc w:val="center"/>
        <w:rPr>
          <w:rFonts w:ascii="Arial" w:hAnsi="Arial" w:cs="Arial"/>
          <w:b/>
          <w:bCs/>
          <w:color w:val="000000"/>
          <w:sz w:val="32"/>
          <w:szCs w:val="32"/>
        </w:rPr>
      </w:pPr>
      <w:r>
        <w:rPr>
          <w:rFonts w:ascii="Arial" w:hAnsi="Arial" w:cs="Arial"/>
          <w:b/>
          <w:bCs/>
          <w:color w:val="000000"/>
          <w:sz w:val="32"/>
          <w:szCs w:val="32"/>
        </w:rPr>
        <w:t>HAWAII</w:t>
      </w:r>
      <w:r w:rsidR="00B978DD">
        <w:rPr>
          <w:rFonts w:ascii="Arial" w:hAnsi="Arial" w:cs="Arial"/>
          <w:b/>
          <w:bCs/>
          <w:color w:val="000000"/>
          <w:sz w:val="32"/>
          <w:szCs w:val="32"/>
        </w:rPr>
        <w:t xml:space="preserve"> 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34D4FD3A"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21280D">
        <w:rPr>
          <w:rFonts w:ascii="Arial" w:hAnsi="Arial" w:cs="Arial"/>
          <w:color w:val="000000"/>
        </w:rPr>
        <w:t>Hawaii</w:t>
      </w:r>
      <w:r w:rsidR="00382E23" w:rsidRPr="00536A49">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1B67" w14:textId="77777777" w:rsidR="003679AE" w:rsidRDefault="003679AE">
      <w:r>
        <w:separator/>
      </w:r>
    </w:p>
  </w:endnote>
  <w:endnote w:type="continuationSeparator" w:id="0">
    <w:p w14:paraId="4ED4BB5B" w14:textId="77777777" w:rsidR="003679AE" w:rsidRDefault="0036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257B" w14:textId="77777777" w:rsidR="003679AE" w:rsidRDefault="003679AE">
      <w:r>
        <w:separator/>
      </w:r>
    </w:p>
  </w:footnote>
  <w:footnote w:type="continuationSeparator" w:id="0">
    <w:p w14:paraId="402CE570" w14:textId="77777777" w:rsidR="003679AE" w:rsidRDefault="0036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7CC2"/>
    <w:rsid w:val="00260D80"/>
    <w:rsid w:val="00262EA1"/>
    <w:rsid w:val="00273378"/>
    <w:rsid w:val="00282201"/>
    <w:rsid w:val="0029324A"/>
    <w:rsid w:val="002B65CD"/>
    <w:rsid w:val="002D5D67"/>
    <w:rsid w:val="003035C5"/>
    <w:rsid w:val="00313A5E"/>
    <w:rsid w:val="00315B56"/>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56778"/>
    <w:rsid w:val="00A57A06"/>
    <w:rsid w:val="00A67F85"/>
    <w:rsid w:val="00A7428C"/>
    <w:rsid w:val="00A853F1"/>
    <w:rsid w:val="00AA2AB3"/>
    <w:rsid w:val="00AB394B"/>
    <w:rsid w:val="00AD1F74"/>
    <w:rsid w:val="00B37641"/>
    <w:rsid w:val="00B6572E"/>
    <w:rsid w:val="00B751D4"/>
    <w:rsid w:val="00B90A2E"/>
    <w:rsid w:val="00B978DD"/>
    <w:rsid w:val="00BA375A"/>
    <w:rsid w:val="00BB285E"/>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E5F97"/>
    <w:rsid w:val="00F02BB0"/>
    <w:rsid w:val="00F10B58"/>
    <w:rsid w:val="00F14AFF"/>
    <w:rsid w:val="00F16A45"/>
    <w:rsid w:val="00F5620E"/>
    <w:rsid w:val="00FA1E1D"/>
    <w:rsid w:val="00FE26C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09</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Georgia Postnuptial Agreement</vt:lpstr>
    </vt:vector>
  </TitlesOfParts>
  <Manager/>
  <Company/>
  <LinksUpToDate>false</LinksUpToDate>
  <CharactersWithSpaces>2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Postnuptial Agreement</dc:title>
  <dc:subject/>
  <dc:creator>eForms</dc:creator>
  <cp:keywords/>
  <dc:description/>
  <cp:lastModifiedBy>Molly  Lockwood</cp:lastModifiedBy>
  <cp:revision>2</cp:revision>
  <dcterms:created xsi:type="dcterms:W3CDTF">2022-07-13T00:23:00Z</dcterms:created>
  <dcterms:modified xsi:type="dcterms:W3CDTF">2022-07-13T00:23:00Z</dcterms:modified>
  <cp:category/>
</cp:coreProperties>
</file>